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969A" w14:textId="104DE3BA" w:rsidR="00D12FE5" w:rsidRDefault="002750DE" w:rsidP="00F23E5E">
      <w:pPr>
        <w:pStyle w:val="TitlePage2"/>
        <w:spacing w:line="288" w:lineRule="auto"/>
        <w:jc w:val="left"/>
        <w:rPr>
          <w:rFonts w:asciiTheme="minorHAnsi" w:hAnsiTheme="minorHAnsi" w:cstheme="minorHAnsi"/>
          <w:bCs/>
          <w:color w:val="0C7C7C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25FE83" wp14:editId="27A193F3">
            <wp:extent cx="2599200" cy="831600"/>
            <wp:effectExtent l="0" t="0" r="0" b="6985"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88BC" w14:textId="77777777" w:rsidR="002750DE" w:rsidRDefault="002750DE" w:rsidP="00F23E5E">
      <w:pPr>
        <w:pStyle w:val="TitlePage2"/>
        <w:spacing w:line="288" w:lineRule="auto"/>
        <w:jc w:val="left"/>
        <w:rPr>
          <w:rFonts w:asciiTheme="minorHAnsi" w:hAnsiTheme="minorHAnsi" w:cstheme="minorHAnsi"/>
          <w:bCs/>
          <w:color w:val="0C7C7C"/>
          <w:sz w:val="28"/>
          <w:szCs w:val="28"/>
          <w:lang w:val="en-US"/>
        </w:rPr>
      </w:pPr>
    </w:p>
    <w:p w14:paraId="273D8ECE" w14:textId="4A03D50D" w:rsidR="00F23E5E" w:rsidRPr="00D12FE5" w:rsidRDefault="00F23E5E" w:rsidP="00F23E5E">
      <w:pPr>
        <w:pStyle w:val="TitlePage2"/>
        <w:spacing w:line="288" w:lineRule="auto"/>
        <w:jc w:val="left"/>
        <w:rPr>
          <w:rFonts w:asciiTheme="minorHAnsi" w:hAnsiTheme="minorHAnsi" w:cstheme="minorHAnsi"/>
          <w:bCs/>
          <w:color w:val="0C7C7C"/>
          <w:sz w:val="28"/>
          <w:szCs w:val="28"/>
          <w:lang w:val="en-US"/>
        </w:rPr>
      </w:pPr>
      <w:r w:rsidRPr="00D12FE5">
        <w:rPr>
          <w:rFonts w:asciiTheme="minorHAnsi" w:hAnsiTheme="minorHAnsi" w:cstheme="minorHAnsi"/>
          <w:bCs/>
          <w:color w:val="0C7C7C"/>
          <w:sz w:val="28"/>
          <w:szCs w:val="28"/>
          <w:lang w:val="en-US"/>
        </w:rPr>
        <w:t>Libraries Connected Peer Mentoring Scheme – Mentee Application</w:t>
      </w:r>
    </w:p>
    <w:p w14:paraId="66687538" w14:textId="77777777" w:rsidR="00BA554D" w:rsidRDefault="00BA554D" w:rsidP="00A95B23">
      <w:pPr>
        <w:spacing w:after="0" w:line="288" w:lineRule="auto"/>
        <w:rPr>
          <w:rFonts w:cstheme="minorHAnsi"/>
          <w:b/>
          <w:sz w:val="24"/>
          <w:szCs w:val="24"/>
        </w:rPr>
      </w:pPr>
    </w:p>
    <w:p w14:paraId="0EE18B3C" w14:textId="25E90091" w:rsidR="00427CE4" w:rsidRPr="00427CE4" w:rsidRDefault="000A0F31" w:rsidP="00A95B23">
      <w:pPr>
        <w:spacing w:after="0" w:line="288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If you would like to apply to be a mentee</w:t>
      </w:r>
      <w:r w:rsidR="00CD463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lease complete the application form below and email it to </w:t>
      </w:r>
      <w:hyperlink r:id="rId12" w:history="1">
        <w:r>
          <w:rPr>
            <w:rStyle w:val="Hyperlink"/>
            <w:sz w:val="24"/>
            <w:szCs w:val="24"/>
          </w:rPr>
          <w:t>info@librariesconnected.org.uk</w:t>
        </w:r>
      </w:hyperlink>
      <w:r>
        <w:rPr>
          <w:rFonts w:cstheme="minorHAnsi"/>
          <w:sz w:val="24"/>
          <w:szCs w:val="24"/>
        </w:rPr>
        <w:t xml:space="preserve"> by </w:t>
      </w:r>
      <w:r w:rsidRPr="000A0F31">
        <w:rPr>
          <w:rFonts w:cstheme="minorHAnsi"/>
          <w:b/>
          <w:bCs/>
          <w:sz w:val="24"/>
          <w:szCs w:val="24"/>
        </w:rPr>
        <w:t>Monday 20 June 2022</w:t>
      </w:r>
      <w:r w:rsidR="0055482C">
        <w:rPr>
          <w:rFonts w:cstheme="minorHAnsi"/>
          <w:b/>
          <w:bCs/>
          <w:sz w:val="24"/>
          <w:szCs w:val="24"/>
        </w:rPr>
        <w:t xml:space="preserve">. </w:t>
      </w:r>
      <w:r w:rsidR="00BA554D" w:rsidRPr="00BA554D">
        <w:rPr>
          <w:rFonts w:cstheme="minorHAnsi"/>
          <w:bCs/>
          <w:sz w:val="24"/>
          <w:szCs w:val="24"/>
        </w:rPr>
        <w:t xml:space="preserve">Please note this form is for mentees only. </w:t>
      </w:r>
      <w:r w:rsidR="00BA554D">
        <w:rPr>
          <w:rFonts w:cstheme="minorHAnsi"/>
          <w:bCs/>
          <w:sz w:val="24"/>
          <w:szCs w:val="24"/>
        </w:rPr>
        <w:t xml:space="preserve">There is a separate form for </w:t>
      </w:r>
      <w:r w:rsidR="006806B1">
        <w:rPr>
          <w:rFonts w:cstheme="minorHAnsi"/>
          <w:bCs/>
          <w:sz w:val="24"/>
          <w:szCs w:val="24"/>
        </w:rPr>
        <w:t>mentors.</w:t>
      </w:r>
    </w:p>
    <w:p w14:paraId="66952A59" w14:textId="29322FE2" w:rsidR="00A95B23" w:rsidRDefault="00A95B23" w:rsidP="00A95B23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B23" w14:paraId="07A66315" w14:textId="77777777" w:rsidTr="006725D6">
        <w:tc>
          <w:tcPr>
            <w:tcW w:w="9016" w:type="dxa"/>
          </w:tcPr>
          <w:p w14:paraId="39EA8F2F" w14:textId="0D4B95D9" w:rsidR="00A95B23" w:rsidRPr="00A95B23" w:rsidRDefault="008A3EFC" w:rsidP="00731DE7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A95B23" w:rsidRPr="00A95B23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="004030D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E4E9491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030D4" w14:paraId="622D1823" w14:textId="77777777" w:rsidTr="00731DE7">
        <w:tc>
          <w:tcPr>
            <w:tcW w:w="9016" w:type="dxa"/>
          </w:tcPr>
          <w:p w14:paraId="14C147CD" w14:textId="07C86138" w:rsidR="004030D4" w:rsidRPr="00A95B23" w:rsidRDefault="008A3EFC" w:rsidP="00731DE7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4030D4">
              <w:rPr>
                <w:rFonts w:cstheme="minorHAnsi"/>
                <w:b/>
                <w:bCs/>
                <w:sz w:val="24"/>
                <w:szCs w:val="24"/>
              </w:rPr>
              <w:t>Job title:</w:t>
            </w:r>
          </w:p>
          <w:p w14:paraId="55EC37FF" w14:textId="77777777" w:rsidR="004030D4" w:rsidRDefault="004030D4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B23" w14:paraId="623DA81A" w14:textId="77777777" w:rsidTr="00731DE7">
        <w:tc>
          <w:tcPr>
            <w:tcW w:w="9016" w:type="dxa"/>
          </w:tcPr>
          <w:p w14:paraId="327F57DE" w14:textId="7D3BE740" w:rsidR="00A95B23" w:rsidRPr="00A95B23" w:rsidRDefault="008A3EFC" w:rsidP="00731DE7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A95B23" w:rsidRPr="00A95B23">
              <w:rPr>
                <w:rFonts w:cstheme="minorHAnsi"/>
                <w:b/>
                <w:bCs/>
                <w:sz w:val="24"/>
                <w:szCs w:val="24"/>
              </w:rPr>
              <w:t>Local authority/organisation</w:t>
            </w:r>
            <w:r w:rsidR="004030D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A5AA375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B23" w14:paraId="01F8F854" w14:textId="77777777" w:rsidTr="00731DE7">
        <w:tc>
          <w:tcPr>
            <w:tcW w:w="9016" w:type="dxa"/>
          </w:tcPr>
          <w:p w14:paraId="47004A6F" w14:textId="0FEF19CF" w:rsidR="00A95B23" w:rsidRPr="00A95B23" w:rsidRDefault="008A3EFC" w:rsidP="00731DE7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A95B23" w:rsidRPr="00A95B23">
              <w:rPr>
                <w:rFonts w:cstheme="minorHAnsi"/>
                <w:b/>
                <w:bCs/>
                <w:sz w:val="24"/>
                <w:szCs w:val="24"/>
              </w:rPr>
              <w:t>Telephone</w:t>
            </w:r>
            <w:r w:rsidR="004030D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7134644E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B23" w:rsidRPr="00A95B23" w14:paraId="7E618790" w14:textId="77777777" w:rsidTr="00731DE7">
        <w:tc>
          <w:tcPr>
            <w:tcW w:w="9016" w:type="dxa"/>
          </w:tcPr>
          <w:p w14:paraId="3D7DCE3A" w14:textId="4E5D690B" w:rsidR="00A95B23" w:rsidRPr="00A95B23" w:rsidRDefault="008A3EFC" w:rsidP="00731DE7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A95B23" w:rsidRPr="00A95B23">
              <w:rPr>
                <w:rFonts w:cstheme="minorHAnsi"/>
                <w:b/>
                <w:bCs/>
                <w:sz w:val="24"/>
                <w:szCs w:val="24"/>
              </w:rPr>
              <w:t>Email</w:t>
            </w:r>
            <w:r w:rsidR="004030D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E5D5A65" w14:textId="77777777" w:rsidR="00A95B23" w:rsidRPr="00A95B23" w:rsidRDefault="00A95B23" w:rsidP="00731DE7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5B23" w:rsidRPr="00A95B23" w14:paraId="00ABE681" w14:textId="77777777" w:rsidTr="00731DE7">
        <w:tc>
          <w:tcPr>
            <w:tcW w:w="9016" w:type="dxa"/>
          </w:tcPr>
          <w:p w14:paraId="399AFFBD" w14:textId="6FC4897E" w:rsidR="00A95B23" w:rsidRPr="00A95B23" w:rsidRDefault="008A3EFC" w:rsidP="00731DE7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A95B23" w:rsidRPr="00A95B23">
              <w:rPr>
                <w:rFonts w:cstheme="minorHAnsi"/>
                <w:b/>
                <w:bCs/>
                <w:sz w:val="24"/>
                <w:szCs w:val="24"/>
              </w:rPr>
              <w:t>Please provide a short introductory description of yourself and your work (no more than 100 words). Please note we may share this with the mentors/mentees.</w:t>
            </w:r>
          </w:p>
          <w:p w14:paraId="0A51D6D9" w14:textId="77777777" w:rsidR="00A95B23" w:rsidRP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B23" w:rsidRPr="00A95B23" w14:paraId="5FC2F3A4" w14:textId="77777777" w:rsidTr="00731DE7">
        <w:tc>
          <w:tcPr>
            <w:tcW w:w="9016" w:type="dxa"/>
          </w:tcPr>
          <w:p w14:paraId="5DB681A8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3D98FCF9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5E5B0BDF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7FF42E98" w14:textId="77777777" w:rsidR="007824CA" w:rsidRDefault="007824CA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664AD464" w14:textId="5304F33C" w:rsidR="00524764" w:rsidRPr="00A95B23" w:rsidRDefault="00524764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B23" w:rsidRPr="00A95B23" w14:paraId="3162D9C4" w14:textId="77777777" w:rsidTr="00731DE7">
        <w:tc>
          <w:tcPr>
            <w:tcW w:w="9016" w:type="dxa"/>
          </w:tcPr>
          <w:p w14:paraId="02408054" w14:textId="23307AD7" w:rsidR="00A95B23" w:rsidRPr="007824CA" w:rsidRDefault="008A3EFC" w:rsidP="00A95B2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A95B23" w:rsidRPr="007824CA">
              <w:rPr>
                <w:rFonts w:cstheme="minorHAnsi"/>
                <w:b/>
                <w:bCs/>
                <w:sz w:val="24"/>
                <w:szCs w:val="24"/>
              </w:rPr>
              <w:t>What skills would you like to develop through this mentoring relationship?</w:t>
            </w:r>
          </w:p>
          <w:p w14:paraId="71785BB3" w14:textId="77777777" w:rsidR="00A95B23" w:rsidRP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B23" w:rsidRPr="00A95B23" w14:paraId="4F9B1D3E" w14:textId="77777777" w:rsidTr="00731DE7">
        <w:tc>
          <w:tcPr>
            <w:tcW w:w="9016" w:type="dxa"/>
          </w:tcPr>
          <w:p w14:paraId="3848F1DF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6173BE4B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5ACA6FA8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6B2D892F" w14:textId="77777777" w:rsidR="004030D4" w:rsidRDefault="004030D4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1F95C45E" w14:textId="7703E322" w:rsidR="004030D4" w:rsidRPr="00A95B23" w:rsidRDefault="004030D4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B23" w:rsidRPr="007824CA" w14:paraId="27E25314" w14:textId="77777777" w:rsidTr="00A95B23">
        <w:tc>
          <w:tcPr>
            <w:tcW w:w="9016" w:type="dxa"/>
          </w:tcPr>
          <w:p w14:paraId="32DB5A28" w14:textId="049C4BE7" w:rsidR="007824CA" w:rsidRPr="007824CA" w:rsidRDefault="008A3EFC" w:rsidP="007824CA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7824CA" w:rsidRPr="007824CA">
              <w:rPr>
                <w:rFonts w:cstheme="minorHAnsi"/>
                <w:b/>
                <w:bCs/>
                <w:sz w:val="24"/>
                <w:szCs w:val="24"/>
              </w:rPr>
              <w:t>What would you say are the broad outcomes you would like from this relationship?</w:t>
            </w:r>
          </w:p>
          <w:p w14:paraId="667EC1EB" w14:textId="608A408D" w:rsidR="007824CA" w:rsidRPr="007824CA" w:rsidRDefault="007824CA" w:rsidP="007824CA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5B23" w:rsidRPr="00A95B23" w14:paraId="6EE0F800" w14:textId="77777777" w:rsidTr="00A95B23">
        <w:tc>
          <w:tcPr>
            <w:tcW w:w="9016" w:type="dxa"/>
          </w:tcPr>
          <w:p w14:paraId="3099DFA9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632CB079" w14:textId="77777777" w:rsidR="004030D4" w:rsidRDefault="004030D4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1A26357B" w14:textId="77777777" w:rsid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6C64B782" w14:textId="77777777" w:rsidR="00A95B23" w:rsidRPr="00A95B23" w:rsidRDefault="00A95B23" w:rsidP="00731D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12ECE" w:rsidRPr="007824CA" w14:paraId="4A049E3D" w14:textId="77777777" w:rsidTr="00812ECE">
        <w:tc>
          <w:tcPr>
            <w:tcW w:w="9016" w:type="dxa"/>
          </w:tcPr>
          <w:p w14:paraId="1AFDB856" w14:textId="77777777" w:rsidR="00812ECE" w:rsidRDefault="00812ECE" w:rsidP="002D41D5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.</w:t>
            </w:r>
            <w:r w:rsidR="004A1D5F">
              <w:rPr>
                <w:rFonts w:cstheme="minorHAnsi"/>
                <w:b/>
                <w:bCs/>
                <w:sz w:val="24"/>
                <w:szCs w:val="24"/>
              </w:rPr>
              <w:t xml:space="preserve"> D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onitoring</w:t>
            </w:r>
          </w:p>
          <w:p w14:paraId="150C37F4" w14:textId="294ACB26" w:rsidR="00E9338D" w:rsidRDefault="006D3A51" w:rsidP="008B1CD2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B36375">
              <w:rPr>
                <w:rFonts w:cstheme="minorHAnsi"/>
                <w:sz w:val="24"/>
                <w:szCs w:val="24"/>
              </w:rPr>
              <w:t xml:space="preserve">We would be grateful if you could spend two minutes answering </w:t>
            </w:r>
            <w:r w:rsidR="00E9338D">
              <w:rPr>
                <w:rFonts w:cstheme="minorHAnsi"/>
                <w:sz w:val="24"/>
                <w:szCs w:val="24"/>
              </w:rPr>
              <w:t>some</w:t>
            </w:r>
            <w:r w:rsidRPr="00B36375">
              <w:rPr>
                <w:rFonts w:cstheme="minorHAnsi"/>
                <w:sz w:val="24"/>
                <w:szCs w:val="24"/>
              </w:rPr>
              <w:t xml:space="preserve"> </w:t>
            </w:r>
            <w:r w:rsidR="00DC72C6">
              <w:rPr>
                <w:rFonts w:cstheme="minorHAnsi"/>
                <w:sz w:val="24"/>
                <w:szCs w:val="24"/>
              </w:rPr>
              <w:t xml:space="preserve">data monitoring </w:t>
            </w:r>
            <w:r w:rsidRPr="00B36375">
              <w:rPr>
                <w:rFonts w:cstheme="minorHAnsi"/>
                <w:sz w:val="24"/>
                <w:szCs w:val="24"/>
              </w:rPr>
              <w:t>questions</w:t>
            </w:r>
            <w:r w:rsidR="008B1CD2">
              <w:rPr>
                <w:rFonts w:cstheme="minorHAnsi"/>
                <w:sz w:val="24"/>
                <w:szCs w:val="24"/>
              </w:rPr>
              <w:t xml:space="preserve"> using this online form</w:t>
            </w:r>
            <w:r w:rsidR="00E9338D">
              <w:rPr>
                <w:rFonts w:cstheme="minorHAnsi"/>
                <w:sz w:val="24"/>
                <w:szCs w:val="24"/>
              </w:rPr>
              <w:t xml:space="preserve">: </w:t>
            </w:r>
            <w:hyperlink r:id="rId13" w:history="1">
              <w:r w:rsidR="00E9338D" w:rsidRPr="005B5B61">
                <w:rPr>
                  <w:rStyle w:val="Hyperlink"/>
                  <w:rFonts w:cstheme="minorHAnsi"/>
                  <w:sz w:val="24"/>
                  <w:szCs w:val="24"/>
                </w:rPr>
                <w:t>https://www.smartsurvey.co.uk/s/BRRFXB/</w:t>
              </w:r>
            </w:hyperlink>
          </w:p>
          <w:p w14:paraId="61B402E3" w14:textId="77777777" w:rsidR="00E9338D" w:rsidRDefault="00E9338D" w:rsidP="008B1CD2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  <w:p w14:paraId="1647240B" w14:textId="51DF9D53" w:rsidR="008B1CD2" w:rsidRDefault="006D3A51" w:rsidP="008B1CD2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B36375">
              <w:rPr>
                <w:rFonts w:cstheme="minorHAnsi"/>
                <w:sz w:val="24"/>
                <w:szCs w:val="24"/>
              </w:rPr>
              <w:t>This will help us evaluate the project and to see the extent to which we are serving everyone in our community.</w:t>
            </w:r>
            <w:r w:rsidR="008B1CD2">
              <w:rPr>
                <w:rFonts w:cstheme="minorHAnsi"/>
                <w:sz w:val="24"/>
                <w:szCs w:val="24"/>
              </w:rPr>
              <w:t xml:space="preserve"> </w:t>
            </w:r>
            <w:r w:rsidR="008B1CD2" w:rsidRPr="008B1CD2">
              <w:rPr>
                <w:rFonts w:cstheme="minorHAnsi"/>
                <w:sz w:val="24"/>
                <w:szCs w:val="24"/>
              </w:rPr>
              <w:t>The data is being collected anonymously and separate from your application.</w:t>
            </w:r>
          </w:p>
          <w:p w14:paraId="5D315E89" w14:textId="423E7557" w:rsidR="004A1D5F" w:rsidRPr="00B36375" w:rsidRDefault="004A1D5F" w:rsidP="008B1CD2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E38FD2B" w14:textId="4840279C" w:rsidR="004030D4" w:rsidRDefault="004030D4">
      <w:pPr>
        <w:rPr>
          <w:rFonts w:cstheme="minorHAnsi"/>
          <w:b/>
          <w:sz w:val="24"/>
          <w:szCs w:val="24"/>
        </w:rPr>
      </w:pPr>
    </w:p>
    <w:sectPr w:rsidR="004030D4" w:rsidSect="00415FCA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4062" w14:textId="77777777" w:rsidR="00616A6D" w:rsidRDefault="00616A6D" w:rsidP="005076C2">
      <w:pPr>
        <w:spacing w:after="0" w:line="240" w:lineRule="auto"/>
      </w:pPr>
      <w:r>
        <w:separator/>
      </w:r>
    </w:p>
  </w:endnote>
  <w:endnote w:type="continuationSeparator" w:id="0">
    <w:p w14:paraId="4A2D877A" w14:textId="77777777" w:rsidR="00616A6D" w:rsidRDefault="00616A6D" w:rsidP="005076C2">
      <w:pPr>
        <w:spacing w:after="0" w:line="240" w:lineRule="auto"/>
      </w:pPr>
      <w:r>
        <w:continuationSeparator/>
      </w:r>
    </w:p>
  </w:endnote>
  <w:endnote w:type="continuationNotice" w:id="1">
    <w:p w14:paraId="078EA7B6" w14:textId="77777777" w:rsidR="00D12FE5" w:rsidRDefault="00D12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Marc Com">
    <w:altName w:val="Arial Narrow"/>
    <w:charset w:val="00"/>
    <w:family w:val="auto"/>
    <w:pitch w:val="variable"/>
    <w:sig w:usb0="800000AF" w:usb1="5000204A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7519" w14:textId="77777777" w:rsidR="00616A6D" w:rsidRDefault="00616A6D" w:rsidP="005076C2">
      <w:pPr>
        <w:spacing w:after="0" w:line="240" w:lineRule="auto"/>
      </w:pPr>
      <w:r>
        <w:separator/>
      </w:r>
    </w:p>
  </w:footnote>
  <w:footnote w:type="continuationSeparator" w:id="0">
    <w:p w14:paraId="771A2C8D" w14:textId="77777777" w:rsidR="00616A6D" w:rsidRDefault="00616A6D" w:rsidP="005076C2">
      <w:pPr>
        <w:spacing w:after="0" w:line="240" w:lineRule="auto"/>
      </w:pPr>
      <w:r>
        <w:continuationSeparator/>
      </w:r>
    </w:p>
  </w:footnote>
  <w:footnote w:type="continuationNotice" w:id="1">
    <w:p w14:paraId="400DDB39" w14:textId="77777777" w:rsidR="00D12FE5" w:rsidRDefault="00D12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636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0B8B1D" w14:textId="0F81441A" w:rsidR="007D6B39" w:rsidRDefault="007D6B3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60827" w14:textId="77777777" w:rsidR="007D6B39" w:rsidRDefault="007D6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70E"/>
    <w:multiLevelType w:val="hybridMultilevel"/>
    <w:tmpl w:val="709A5A74"/>
    <w:lvl w:ilvl="0" w:tplc="45680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58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ECE"/>
    <w:multiLevelType w:val="hybridMultilevel"/>
    <w:tmpl w:val="389AD996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07CB"/>
    <w:multiLevelType w:val="multilevel"/>
    <w:tmpl w:val="4FA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F6C1E"/>
    <w:multiLevelType w:val="hybridMultilevel"/>
    <w:tmpl w:val="2FB0D3A4"/>
    <w:lvl w:ilvl="0" w:tplc="2FC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C2AF7"/>
    <w:multiLevelType w:val="hybridMultilevel"/>
    <w:tmpl w:val="F168B070"/>
    <w:lvl w:ilvl="0" w:tplc="E5B841F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6CF7016"/>
    <w:multiLevelType w:val="hybridMultilevel"/>
    <w:tmpl w:val="911A1094"/>
    <w:lvl w:ilvl="0" w:tplc="45680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58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34503"/>
    <w:multiLevelType w:val="hybridMultilevel"/>
    <w:tmpl w:val="997A7FE0"/>
    <w:lvl w:ilvl="0" w:tplc="2FC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3DE7"/>
    <w:multiLevelType w:val="hybridMultilevel"/>
    <w:tmpl w:val="488ED850"/>
    <w:lvl w:ilvl="0" w:tplc="3FB6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09BF"/>
    <w:multiLevelType w:val="hybridMultilevel"/>
    <w:tmpl w:val="2C504A20"/>
    <w:lvl w:ilvl="0" w:tplc="3FB6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736"/>
    <w:multiLevelType w:val="multilevel"/>
    <w:tmpl w:val="816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2C32A5"/>
    <w:multiLevelType w:val="hybridMultilevel"/>
    <w:tmpl w:val="DB6C580A"/>
    <w:lvl w:ilvl="0" w:tplc="E5B841F4">
      <w:start w:val="1"/>
      <w:numFmt w:val="bullet"/>
      <w:lvlText w:val=""/>
      <w:lvlJc w:val="left"/>
      <w:pPr>
        <w:ind w:left="528"/>
      </w:pPr>
      <w:rPr>
        <w:rFonts w:ascii="Symbol" w:hAnsi="Symbol" w:hint="default"/>
        <w:b w:val="0"/>
        <w:i w:val="0"/>
        <w:strike w:val="0"/>
        <w:dstrike w:val="0"/>
        <w:color w:val="ED7D31" w:themeColor="accent2"/>
        <w:sz w:val="24"/>
        <w:szCs w:val="18"/>
        <w:u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F17475"/>
    <w:multiLevelType w:val="hybridMultilevel"/>
    <w:tmpl w:val="760C0956"/>
    <w:lvl w:ilvl="0" w:tplc="1BF276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56651"/>
    <w:multiLevelType w:val="hybridMultilevel"/>
    <w:tmpl w:val="072A326E"/>
    <w:lvl w:ilvl="0" w:tplc="2FC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07302"/>
    <w:multiLevelType w:val="hybridMultilevel"/>
    <w:tmpl w:val="D8524BD6"/>
    <w:lvl w:ilvl="0" w:tplc="BC547B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467"/>
    <w:multiLevelType w:val="hybridMultilevel"/>
    <w:tmpl w:val="A84280EC"/>
    <w:lvl w:ilvl="0" w:tplc="2FC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D013A"/>
    <w:multiLevelType w:val="hybridMultilevel"/>
    <w:tmpl w:val="8232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706"/>
    <w:multiLevelType w:val="hybridMultilevel"/>
    <w:tmpl w:val="2690D98E"/>
    <w:lvl w:ilvl="0" w:tplc="2FC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281"/>
    <w:multiLevelType w:val="hybridMultilevel"/>
    <w:tmpl w:val="7C1E21DE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5E9A"/>
    <w:multiLevelType w:val="hybridMultilevel"/>
    <w:tmpl w:val="1938C3DC"/>
    <w:lvl w:ilvl="0" w:tplc="3FB6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2DA3"/>
    <w:multiLevelType w:val="hybridMultilevel"/>
    <w:tmpl w:val="E8BE7ABA"/>
    <w:lvl w:ilvl="0" w:tplc="3FB6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CAD"/>
    <w:multiLevelType w:val="hybridMultilevel"/>
    <w:tmpl w:val="4796D7B2"/>
    <w:lvl w:ilvl="0" w:tplc="7974E908">
      <w:start w:val="1"/>
      <w:numFmt w:val="bullet"/>
      <w:lvlText w:val="•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302726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1AE3C2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6064D8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4EBCA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42560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0CB5CC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C09A4C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20FB1C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445B70"/>
    <w:multiLevelType w:val="hybridMultilevel"/>
    <w:tmpl w:val="482892EA"/>
    <w:lvl w:ilvl="0" w:tplc="46FC9E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2E1"/>
    <w:multiLevelType w:val="hybridMultilevel"/>
    <w:tmpl w:val="8E641318"/>
    <w:lvl w:ilvl="0" w:tplc="E5B841F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ED7D31" w:themeColor="accent2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D643E"/>
    <w:multiLevelType w:val="hybridMultilevel"/>
    <w:tmpl w:val="D25CC770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7F2"/>
    <w:multiLevelType w:val="multilevel"/>
    <w:tmpl w:val="E3A2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D20F2"/>
    <w:multiLevelType w:val="hybridMultilevel"/>
    <w:tmpl w:val="534C16B6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F01EB"/>
    <w:multiLevelType w:val="hybridMultilevel"/>
    <w:tmpl w:val="7B642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5AF5"/>
    <w:multiLevelType w:val="hybridMultilevel"/>
    <w:tmpl w:val="73F86CF2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422B"/>
    <w:multiLevelType w:val="multilevel"/>
    <w:tmpl w:val="3D1A96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032589A"/>
    <w:multiLevelType w:val="hybridMultilevel"/>
    <w:tmpl w:val="C1D47718"/>
    <w:lvl w:ilvl="0" w:tplc="E5B841F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ED7D31" w:themeColor="accent2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C62A6"/>
    <w:multiLevelType w:val="multilevel"/>
    <w:tmpl w:val="8ABA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A1B75"/>
    <w:multiLevelType w:val="multilevel"/>
    <w:tmpl w:val="386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25EED"/>
    <w:multiLevelType w:val="multilevel"/>
    <w:tmpl w:val="E92A94A2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1D8666E"/>
    <w:multiLevelType w:val="hybridMultilevel"/>
    <w:tmpl w:val="9EE67D28"/>
    <w:lvl w:ilvl="0" w:tplc="2FC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669C5"/>
    <w:multiLevelType w:val="hybridMultilevel"/>
    <w:tmpl w:val="CF9E8A86"/>
    <w:lvl w:ilvl="0" w:tplc="29342CDE">
      <w:start w:val="1"/>
      <w:numFmt w:val="bullet"/>
      <w:pStyle w:val="JHAbullet1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 w15:restartNumberingAfterBreak="0">
    <w:nsid w:val="6983251B"/>
    <w:multiLevelType w:val="hybridMultilevel"/>
    <w:tmpl w:val="88AA6A16"/>
    <w:lvl w:ilvl="0" w:tplc="E5B841F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AF33D3D"/>
    <w:multiLevelType w:val="hybridMultilevel"/>
    <w:tmpl w:val="33FA53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A97372"/>
    <w:multiLevelType w:val="multilevel"/>
    <w:tmpl w:val="7ED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E371E8"/>
    <w:multiLevelType w:val="hybridMultilevel"/>
    <w:tmpl w:val="65A4E314"/>
    <w:lvl w:ilvl="0" w:tplc="1BF276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B3842"/>
    <w:multiLevelType w:val="multilevel"/>
    <w:tmpl w:val="FD5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F843E0"/>
    <w:multiLevelType w:val="hybridMultilevel"/>
    <w:tmpl w:val="5882C59C"/>
    <w:lvl w:ilvl="0" w:tplc="1BF276A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1075D"/>
    <w:multiLevelType w:val="hybridMultilevel"/>
    <w:tmpl w:val="7C0EAB86"/>
    <w:lvl w:ilvl="0" w:tplc="45680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58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42CC9"/>
    <w:multiLevelType w:val="hybridMultilevel"/>
    <w:tmpl w:val="9252ED4A"/>
    <w:lvl w:ilvl="0" w:tplc="45680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FF58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A5F01"/>
    <w:multiLevelType w:val="hybridMultilevel"/>
    <w:tmpl w:val="FF82D96A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476E"/>
    <w:multiLevelType w:val="hybridMultilevel"/>
    <w:tmpl w:val="EF38D9AA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B6B44"/>
    <w:multiLevelType w:val="hybridMultilevel"/>
    <w:tmpl w:val="AE7685D6"/>
    <w:lvl w:ilvl="0" w:tplc="2FC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EFC"/>
    <w:multiLevelType w:val="hybridMultilevel"/>
    <w:tmpl w:val="D7904E18"/>
    <w:lvl w:ilvl="0" w:tplc="E5B8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5465">
    <w:abstractNumId w:val="34"/>
  </w:num>
  <w:num w:numId="2" w16cid:durableId="1109737807">
    <w:abstractNumId w:val="33"/>
  </w:num>
  <w:num w:numId="3" w16cid:durableId="273636492">
    <w:abstractNumId w:val="3"/>
  </w:num>
  <w:num w:numId="4" w16cid:durableId="2077316749">
    <w:abstractNumId w:val="45"/>
  </w:num>
  <w:num w:numId="5" w16cid:durableId="943223409">
    <w:abstractNumId w:val="12"/>
  </w:num>
  <w:num w:numId="6" w16cid:durableId="384137396">
    <w:abstractNumId w:val="6"/>
  </w:num>
  <w:num w:numId="7" w16cid:durableId="474949916">
    <w:abstractNumId w:val="0"/>
  </w:num>
  <w:num w:numId="8" w16cid:durableId="586694346">
    <w:abstractNumId w:val="5"/>
  </w:num>
  <w:num w:numId="9" w16cid:durableId="1840462679">
    <w:abstractNumId w:val="41"/>
  </w:num>
  <w:num w:numId="10" w16cid:durableId="1892693903">
    <w:abstractNumId w:val="42"/>
  </w:num>
  <w:num w:numId="11" w16cid:durableId="380397437">
    <w:abstractNumId w:val="9"/>
  </w:num>
  <w:num w:numId="12" w16cid:durableId="1680768913">
    <w:abstractNumId w:val="37"/>
  </w:num>
  <w:num w:numId="13" w16cid:durableId="216747629">
    <w:abstractNumId w:val="24"/>
  </w:num>
  <w:num w:numId="14" w16cid:durableId="843401043">
    <w:abstractNumId w:val="28"/>
  </w:num>
  <w:num w:numId="15" w16cid:durableId="1679111310">
    <w:abstractNumId w:val="30"/>
  </w:num>
  <w:num w:numId="16" w16cid:durableId="1750426413">
    <w:abstractNumId w:val="2"/>
  </w:num>
  <w:num w:numId="17" w16cid:durableId="1025404816">
    <w:abstractNumId w:val="39"/>
  </w:num>
  <w:num w:numId="18" w16cid:durableId="165480785">
    <w:abstractNumId w:val="32"/>
  </w:num>
  <w:num w:numId="19" w16cid:durableId="1935278635">
    <w:abstractNumId w:val="31"/>
  </w:num>
  <w:num w:numId="20" w16cid:durableId="1128233843">
    <w:abstractNumId w:val="7"/>
  </w:num>
  <w:num w:numId="21" w16cid:durableId="804085066">
    <w:abstractNumId w:val="36"/>
  </w:num>
  <w:num w:numId="22" w16cid:durableId="232156882">
    <w:abstractNumId w:val="26"/>
  </w:num>
  <w:num w:numId="23" w16cid:durableId="871651826">
    <w:abstractNumId w:val="8"/>
  </w:num>
  <w:num w:numId="24" w16cid:durableId="30809027">
    <w:abstractNumId w:val="19"/>
  </w:num>
  <w:num w:numId="25" w16cid:durableId="943269844">
    <w:abstractNumId w:val="18"/>
  </w:num>
  <w:num w:numId="26" w16cid:durableId="1488860938">
    <w:abstractNumId w:val="16"/>
  </w:num>
  <w:num w:numId="27" w16cid:durableId="1015696649">
    <w:abstractNumId w:val="14"/>
  </w:num>
  <w:num w:numId="28" w16cid:durableId="1702896616">
    <w:abstractNumId w:val="15"/>
  </w:num>
  <w:num w:numId="29" w16cid:durableId="1008404977">
    <w:abstractNumId w:val="11"/>
  </w:num>
  <w:num w:numId="30" w16cid:durableId="93017473">
    <w:abstractNumId w:val="40"/>
  </w:num>
  <w:num w:numId="31" w16cid:durableId="863399392">
    <w:abstractNumId w:val="38"/>
  </w:num>
  <w:num w:numId="32" w16cid:durableId="2051566600">
    <w:abstractNumId w:val="22"/>
  </w:num>
  <w:num w:numId="33" w16cid:durableId="6639939">
    <w:abstractNumId w:val="23"/>
  </w:num>
  <w:num w:numId="34" w16cid:durableId="1726371773">
    <w:abstractNumId w:val="21"/>
  </w:num>
  <w:num w:numId="35" w16cid:durableId="1101953728">
    <w:abstractNumId w:val="29"/>
  </w:num>
  <w:num w:numId="36" w16cid:durableId="686951360">
    <w:abstractNumId w:val="43"/>
  </w:num>
  <w:num w:numId="37" w16cid:durableId="1310016797">
    <w:abstractNumId w:val="44"/>
  </w:num>
  <w:num w:numId="38" w16cid:durableId="933241291">
    <w:abstractNumId w:val="1"/>
  </w:num>
  <w:num w:numId="39" w16cid:durableId="820079790">
    <w:abstractNumId w:val="25"/>
  </w:num>
  <w:num w:numId="40" w16cid:durableId="117113875">
    <w:abstractNumId w:val="4"/>
  </w:num>
  <w:num w:numId="41" w16cid:durableId="120076470">
    <w:abstractNumId w:val="35"/>
  </w:num>
  <w:num w:numId="42" w16cid:durableId="1996184138">
    <w:abstractNumId w:val="20"/>
  </w:num>
  <w:num w:numId="43" w16cid:durableId="467285507">
    <w:abstractNumId w:val="27"/>
  </w:num>
  <w:num w:numId="44" w16cid:durableId="842010882">
    <w:abstractNumId w:val="17"/>
  </w:num>
  <w:num w:numId="45" w16cid:durableId="1175534401">
    <w:abstractNumId w:val="13"/>
  </w:num>
  <w:num w:numId="46" w16cid:durableId="775715076">
    <w:abstractNumId w:val="10"/>
  </w:num>
  <w:num w:numId="47" w16cid:durableId="228149822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F3"/>
    <w:rsid w:val="0001016D"/>
    <w:rsid w:val="00013565"/>
    <w:rsid w:val="0001381B"/>
    <w:rsid w:val="00014231"/>
    <w:rsid w:val="00020B40"/>
    <w:rsid w:val="000220B9"/>
    <w:rsid w:val="00023E9E"/>
    <w:rsid w:val="00025962"/>
    <w:rsid w:val="00027AE7"/>
    <w:rsid w:val="000358A6"/>
    <w:rsid w:val="00035B56"/>
    <w:rsid w:val="00041446"/>
    <w:rsid w:val="000462D7"/>
    <w:rsid w:val="00047D4E"/>
    <w:rsid w:val="000503F5"/>
    <w:rsid w:val="00050CD7"/>
    <w:rsid w:val="00050DE9"/>
    <w:rsid w:val="00053516"/>
    <w:rsid w:val="00061F23"/>
    <w:rsid w:val="000624D2"/>
    <w:rsid w:val="00062587"/>
    <w:rsid w:val="00063A5C"/>
    <w:rsid w:val="0007466C"/>
    <w:rsid w:val="0007723D"/>
    <w:rsid w:val="000848FF"/>
    <w:rsid w:val="000852E8"/>
    <w:rsid w:val="00085843"/>
    <w:rsid w:val="00085E73"/>
    <w:rsid w:val="0008768A"/>
    <w:rsid w:val="00090028"/>
    <w:rsid w:val="00091050"/>
    <w:rsid w:val="000919A1"/>
    <w:rsid w:val="000A0F31"/>
    <w:rsid w:val="000A130A"/>
    <w:rsid w:val="000A28D4"/>
    <w:rsid w:val="000A4E88"/>
    <w:rsid w:val="000A6F8E"/>
    <w:rsid w:val="000B4506"/>
    <w:rsid w:val="000B6010"/>
    <w:rsid w:val="000B7C6E"/>
    <w:rsid w:val="000C4123"/>
    <w:rsid w:val="000C778E"/>
    <w:rsid w:val="000C7DB2"/>
    <w:rsid w:val="000D4DA0"/>
    <w:rsid w:val="000D5538"/>
    <w:rsid w:val="000E0882"/>
    <w:rsid w:val="000E7F98"/>
    <w:rsid w:val="000F0641"/>
    <w:rsid w:val="000F2A28"/>
    <w:rsid w:val="000F469B"/>
    <w:rsid w:val="000F4B06"/>
    <w:rsid w:val="000F636F"/>
    <w:rsid w:val="000F663F"/>
    <w:rsid w:val="00102E38"/>
    <w:rsid w:val="00103FE8"/>
    <w:rsid w:val="00104B36"/>
    <w:rsid w:val="001127C8"/>
    <w:rsid w:val="00114A68"/>
    <w:rsid w:val="00115264"/>
    <w:rsid w:val="00121423"/>
    <w:rsid w:val="00123801"/>
    <w:rsid w:val="001275D6"/>
    <w:rsid w:val="001311E1"/>
    <w:rsid w:val="0013559D"/>
    <w:rsid w:val="00136DCE"/>
    <w:rsid w:val="0015004C"/>
    <w:rsid w:val="00157E8E"/>
    <w:rsid w:val="00166C27"/>
    <w:rsid w:val="00170BB7"/>
    <w:rsid w:val="00170C51"/>
    <w:rsid w:val="00175290"/>
    <w:rsid w:val="00182159"/>
    <w:rsid w:val="00184D9A"/>
    <w:rsid w:val="0018544C"/>
    <w:rsid w:val="0019001C"/>
    <w:rsid w:val="00190BB0"/>
    <w:rsid w:val="00194473"/>
    <w:rsid w:val="00195CC0"/>
    <w:rsid w:val="001A0184"/>
    <w:rsid w:val="001A254C"/>
    <w:rsid w:val="001A3B8B"/>
    <w:rsid w:val="001A5329"/>
    <w:rsid w:val="001A7673"/>
    <w:rsid w:val="001B6C18"/>
    <w:rsid w:val="001B7767"/>
    <w:rsid w:val="001C29AC"/>
    <w:rsid w:val="001C40A1"/>
    <w:rsid w:val="001C6909"/>
    <w:rsid w:val="001C7525"/>
    <w:rsid w:val="001E013D"/>
    <w:rsid w:val="001E0674"/>
    <w:rsid w:val="001E2183"/>
    <w:rsid w:val="001E2331"/>
    <w:rsid w:val="001E27FD"/>
    <w:rsid w:val="001E317B"/>
    <w:rsid w:val="001F2D10"/>
    <w:rsid w:val="00215AC6"/>
    <w:rsid w:val="0021677D"/>
    <w:rsid w:val="0021763A"/>
    <w:rsid w:val="002224AB"/>
    <w:rsid w:val="00225D20"/>
    <w:rsid w:val="00237D48"/>
    <w:rsid w:val="00244BD4"/>
    <w:rsid w:val="00247BC0"/>
    <w:rsid w:val="0025142C"/>
    <w:rsid w:val="00262C9B"/>
    <w:rsid w:val="002669F2"/>
    <w:rsid w:val="002719E8"/>
    <w:rsid w:val="002725D1"/>
    <w:rsid w:val="002750DE"/>
    <w:rsid w:val="002760E2"/>
    <w:rsid w:val="00280E62"/>
    <w:rsid w:val="00284867"/>
    <w:rsid w:val="002852DB"/>
    <w:rsid w:val="0028669F"/>
    <w:rsid w:val="002A1012"/>
    <w:rsid w:val="002A2819"/>
    <w:rsid w:val="002A4B58"/>
    <w:rsid w:val="002B4066"/>
    <w:rsid w:val="002C4427"/>
    <w:rsid w:val="002C7437"/>
    <w:rsid w:val="002D082E"/>
    <w:rsid w:val="002D3511"/>
    <w:rsid w:val="002D3B86"/>
    <w:rsid w:val="002D60EF"/>
    <w:rsid w:val="002E0858"/>
    <w:rsid w:val="002E1F8E"/>
    <w:rsid w:val="002E230D"/>
    <w:rsid w:val="002E6332"/>
    <w:rsid w:val="002F4540"/>
    <w:rsid w:val="002F58ED"/>
    <w:rsid w:val="002F7466"/>
    <w:rsid w:val="0030061E"/>
    <w:rsid w:val="003018B7"/>
    <w:rsid w:val="0031215B"/>
    <w:rsid w:val="003230DE"/>
    <w:rsid w:val="00323790"/>
    <w:rsid w:val="00325229"/>
    <w:rsid w:val="00327138"/>
    <w:rsid w:val="003273E6"/>
    <w:rsid w:val="0033289E"/>
    <w:rsid w:val="00340646"/>
    <w:rsid w:val="00351187"/>
    <w:rsid w:val="003619AC"/>
    <w:rsid w:val="00362E1F"/>
    <w:rsid w:val="0037049B"/>
    <w:rsid w:val="00371E79"/>
    <w:rsid w:val="00374031"/>
    <w:rsid w:val="00374D1A"/>
    <w:rsid w:val="00376C84"/>
    <w:rsid w:val="00382F9B"/>
    <w:rsid w:val="00383BF5"/>
    <w:rsid w:val="003914A9"/>
    <w:rsid w:val="0039338F"/>
    <w:rsid w:val="00394DA0"/>
    <w:rsid w:val="00395BA0"/>
    <w:rsid w:val="003961CB"/>
    <w:rsid w:val="00397593"/>
    <w:rsid w:val="003A101C"/>
    <w:rsid w:val="003B2F05"/>
    <w:rsid w:val="003B35C1"/>
    <w:rsid w:val="003B5B49"/>
    <w:rsid w:val="003C4136"/>
    <w:rsid w:val="003C5109"/>
    <w:rsid w:val="003C62F6"/>
    <w:rsid w:val="003D1929"/>
    <w:rsid w:val="003D2C19"/>
    <w:rsid w:val="003D329B"/>
    <w:rsid w:val="003D403D"/>
    <w:rsid w:val="003E0664"/>
    <w:rsid w:val="003E7273"/>
    <w:rsid w:val="003F0201"/>
    <w:rsid w:val="003F06A5"/>
    <w:rsid w:val="003F33A5"/>
    <w:rsid w:val="003F42CE"/>
    <w:rsid w:val="004030D4"/>
    <w:rsid w:val="004108E0"/>
    <w:rsid w:val="00414203"/>
    <w:rsid w:val="00414D6C"/>
    <w:rsid w:val="00415F95"/>
    <w:rsid w:val="00415FCA"/>
    <w:rsid w:val="0041633C"/>
    <w:rsid w:val="00423E96"/>
    <w:rsid w:val="0042477B"/>
    <w:rsid w:val="00425972"/>
    <w:rsid w:val="00426BC2"/>
    <w:rsid w:val="00427CE4"/>
    <w:rsid w:val="0043099D"/>
    <w:rsid w:val="00430A4B"/>
    <w:rsid w:val="00436969"/>
    <w:rsid w:val="004455D2"/>
    <w:rsid w:val="00446B5F"/>
    <w:rsid w:val="00451FA9"/>
    <w:rsid w:val="00452673"/>
    <w:rsid w:val="00454093"/>
    <w:rsid w:val="004560C4"/>
    <w:rsid w:val="00460932"/>
    <w:rsid w:val="004620B3"/>
    <w:rsid w:val="00472DC3"/>
    <w:rsid w:val="00480B8E"/>
    <w:rsid w:val="00485497"/>
    <w:rsid w:val="00491BDC"/>
    <w:rsid w:val="004941A6"/>
    <w:rsid w:val="004948B4"/>
    <w:rsid w:val="004A1D5F"/>
    <w:rsid w:val="004A2CE8"/>
    <w:rsid w:val="004A4AA0"/>
    <w:rsid w:val="004B4ED2"/>
    <w:rsid w:val="004C3CF8"/>
    <w:rsid w:val="004C4FBB"/>
    <w:rsid w:val="004C6558"/>
    <w:rsid w:val="004D0E74"/>
    <w:rsid w:val="004D1195"/>
    <w:rsid w:val="004D3836"/>
    <w:rsid w:val="004D6351"/>
    <w:rsid w:val="004D7018"/>
    <w:rsid w:val="004E03B6"/>
    <w:rsid w:val="004E0C5E"/>
    <w:rsid w:val="004E1761"/>
    <w:rsid w:val="004E2A8F"/>
    <w:rsid w:val="004E5200"/>
    <w:rsid w:val="004F1731"/>
    <w:rsid w:val="004F3880"/>
    <w:rsid w:val="004F77D8"/>
    <w:rsid w:val="005033A0"/>
    <w:rsid w:val="005076C2"/>
    <w:rsid w:val="00510B68"/>
    <w:rsid w:val="005127CE"/>
    <w:rsid w:val="00512EE4"/>
    <w:rsid w:val="00524764"/>
    <w:rsid w:val="00531AB0"/>
    <w:rsid w:val="00532A1F"/>
    <w:rsid w:val="00535911"/>
    <w:rsid w:val="00540118"/>
    <w:rsid w:val="005416EB"/>
    <w:rsid w:val="005428F0"/>
    <w:rsid w:val="0055161D"/>
    <w:rsid w:val="00554046"/>
    <w:rsid w:val="0055482C"/>
    <w:rsid w:val="00555277"/>
    <w:rsid w:val="005558C5"/>
    <w:rsid w:val="00557EE1"/>
    <w:rsid w:val="005617B4"/>
    <w:rsid w:val="005629B8"/>
    <w:rsid w:val="00562B98"/>
    <w:rsid w:val="00565087"/>
    <w:rsid w:val="00566D1E"/>
    <w:rsid w:val="0057003D"/>
    <w:rsid w:val="00570EBE"/>
    <w:rsid w:val="00572B78"/>
    <w:rsid w:val="00583280"/>
    <w:rsid w:val="00584839"/>
    <w:rsid w:val="00585745"/>
    <w:rsid w:val="005859FF"/>
    <w:rsid w:val="005902A8"/>
    <w:rsid w:val="00591592"/>
    <w:rsid w:val="00591F40"/>
    <w:rsid w:val="005934AB"/>
    <w:rsid w:val="005954DF"/>
    <w:rsid w:val="005975F9"/>
    <w:rsid w:val="005A37E5"/>
    <w:rsid w:val="005B0AAD"/>
    <w:rsid w:val="005B796D"/>
    <w:rsid w:val="005C0BDE"/>
    <w:rsid w:val="005C2CBB"/>
    <w:rsid w:val="005C3B31"/>
    <w:rsid w:val="005D09F8"/>
    <w:rsid w:val="005E3D9D"/>
    <w:rsid w:val="005E5EA0"/>
    <w:rsid w:val="005F0B06"/>
    <w:rsid w:val="005F189D"/>
    <w:rsid w:val="005F267F"/>
    <w:rsid w:val="005F3503"/>
    <w:rsid w:val="005F750A"/>
    <w:rsid w:val="005F798A"/>
    <w:rsid w:val="006003F8"/>
    <w:rsid w:val="00600A36"/>
    <w:rsid w:val="006064AD"/>
    <w:rsid w:val="00613A7D"/>
    <w:rsid w:val="00614977"/>
    <w:rsid w:val="00615499"/>
    <w:rsid w:val="00616A6D"/>
    <w:rsid w:val="00621E3C"/>
    <w:rsid w:val="00631034"/>
    <w:rsid w:val="00644167"/>
    <w:rsid w:val="00651B8F"/>
    <w:rsid w:val="006521D7"/>
    <w:rsid w:val="006541EC"/>
    <w:rsid w:val="00671A16"/>
    <w:rsid w:val="00680416"/>
    <w:rsid w:val="006806B1"/>
    <w:rsid w:val="00681862"/>
    <w:rsid w:val="00686811"/>
    <w:rsid w:val="00692AE1"/>
    <w:rsid w:val="0069374F"/>
    <w:rsid w:val="00694180"/>
    <w:rsid w:val="00695030"/>
    <w:rsid w:val="00695B21"/>
    <w:rsid w:val="00697079"/>
    <w:rsid w:val="006A40C9"/>
    <w:rsid w:val="006A6F06"/>
    <w:rsid w:val="006B2593"/>
    <w:rsid w:val="006B37B2"/>
    <w:rsid w:val="006B3F7E"/>
    <w:rsid w:val="006B77B0"/>
    <w:rsid w:val="006C0671"/>
    <w:rsid w:val="006C09C4"/>
    <w:rsid w:val="006C1721"/>
    <w:rsid w:val="006C2736"/>
    <w:rsid w:val="006C466B"/>
    <w:rsid w:val="006C514C"/>
    <w:rsid w:val="006C69A8"/>
    <w:rsid w:val="006D1BC1"/>
    <w:rsid w:val="006D3A51"/>
    <w:rsid w:val="006D3BA9"/>
    <w:rsid w:val="006D4EB3"/>
    <w:rsid w:val="006D574D"/>
    <w:rsid w:val="006E1265"/>
    <w:rsid w:val="006E2519"/>
    <w:rsid w:val="006E4ACF"/>
    <w:rsid w:val="006E562D"/>
    <w:rsid w:val="006E651A"/>
    <w:rsid w:val="006E72C4"/>
    <w:rsid w:val="006F2855"/>
    <w:rsid w:val="00701CA0"/>
    <w:rsid w:val="00702839"/>
    <w:rsid w:val="00704FAC"/>
    <w:rsid w:val="00724D13"/>
    <w:rsid w:val="00730683"/>
    <w:rsid w:val="00735405"/>
    <w:rsid w:val="00736269"/>
    <w:rsid w:val="00736343"/>
    <w:rsid w:val="00743EEB"/>
    <w:rsid w:val="0074578F"/>
    <w:rsid w:val="00746AF4"/>
    <w:rsid w:val="00747BC8"/>
    <w:rsid w:val="00750209"/>
    <w:rsid w:val="00752718"/>
    <w:rsid w:val="00752E20"/>
    <w:rsid w:val="00761863"/>
    <w:rsid w:val="00766F75"/>
    <w:rsid w:val="00767055"/>
    <w:rsid w:val="00772B1D"/>
    <w:rsid w:val="007824CA"/>
    <w:rsid w:val="00782E84"/>
    <w:rsid w:val="0078546C"/>
    <w:rsid w:val="0078720C"/>
    <w:rsid w:val="00787B30"/>
    <w:rsid w:val="00787BA4"/>
    <w:rsid w:val="0079421E"/>
    <w:rsid w:val="00797B14"/>
    <w:rsid w:val="007A799D"/>
    <w:rsid w:val="007B0B6A"/>
    <w:rsid w:val="007B236A"/>
    <w:rsid w:val="007B2472"/>
    <w:rsid w:val="007B3859"/>
    <w:rsid w:val="007B77DC"/>
    <w:rsid w:val="007C0089"/>
    <w:rsid w:val="007C1A2E"/>
    <w:rsid w:val="007C4668"/>
    <w:rsid w:val="007C5878"/>
    <w:rsid w:val="007D32F1"/>
    <w:rsid w:val="007D6B39"/>
    <w:rsid w:val="007D73F2"/>
    <w:rsid w:val="007F17B1"/>
    <w:rsid w:val="007F5560"/>
    <w:rsid w:val="007F6F9D"/>
    <w:rsid w:val="007F789E"/>
    <w:rsid w:val="00803190"/>
    <w:rsid w:val="00812DB7"/>
    <w:rsid w:val="00812ECE"/>
    <w:rsid w:val="00814CA7"/>
    <w:rsid w:val="00820C27"/>
    <w:rsid w:val="00823325"/>
    <w:rsid w:val="00824020"/>
    <w:rsid w:val="008310A8"/>
    <w:rsid w:val="00836527"/>
    <w:rsid w:val="0084519F"/>
    <w:rsid w:val="008465F3"/>
    <w:rsid w:val="0084781F"/>
    <w:rsid w:val="00850171"/>
    <w:rsid w:val="008518C1"/>
    <w:rsid w:val="00851B5A"/>
    <w:rsid w:val="00852617"/>
    <w:rsid w:val="00854D62"/>
    <w:rsid w:val="0086111F"/>
    <w:rsid w:val="00871BD5"/>
    <w:rsid w:val="00873CEF"/>
    <w:rsid w:val="0087647C"/>
    <w:rsid w:val="008872C4"/>
    <w:rsid w:val="00887687"/>
    <w:rsid w:val="008922B6"/>
    <w:rsid w:val="00892393"/>
    <w:rsid w:val="0089305F"/>
    <w:rsid w:val="008A3EFC"/>
    <w:rsid w:val="008B1CD2"/>
    <w:rsid w:val="008B5E82"/>
    <w:rsid w:val="008D3ABE"/>
    <w:rsid w:val="008D4B14"/>
    <w:rsid w:val="008D6227"/>
    <w:rsid w:val="008E154D"/>
    <w:rsid w:val="008E18EE"/>
    <w:rsid w:val="008E215C"/>
    <w:rsid w:val="008E3E2F"/>
    <w:rsid w:val="008E4100"/>
    <w:rsid w:val="008F27CD"/>
    <w:rsid w:val="008F46C4"/>
    <w:rsid w:val="008F4FF1"/>
    <w:rsid w:val="008F5582"/>
    <w:rsid w:val="008F69EE"/>
    <w:rsid w:val="008F7DCE"/>
    <w:rsid w:val="0090045C"/>
    <w:rsid w:val="00903CB2"/>
    <w:rsid w:val="00904765"/>
    <w:rsid w:val="00924F06"/>
    <w:rsid w:val="009265E3"/>
    <w:rsid w:val="00930FAD"/>
    <w:rsid w:val="00931D61"/>
    <w:rsid w:val="00931EA3"/>
    <w:rsid w:val="009435D6"/>
    <w:rsid w:val="009454F6"/>
    <w:rsid w:val="00946F12"/>
    <w:rsid w:val="009575F1"/>
    <w:rsid w:val="009621C5"/>
    <w:rsid w:val="009648B8"/>
    <w:rsid w:val="00970CB5"/>
    <w:rsid w:val="009742A3"/>
    <w:rsid w:val="009749F3"/>
    <w:rsid w:val="009756B4"/>
    <w:rsid w:val="00977366"/>
    <w:rsid w:val="00982A2A"/>
    <w:rsid w:val="0098456A"/>
    <w:rsid w:val="00992DEA"/>
    <w:rsid w:val="00997232"/>
    <w:rsid w:val="00997F67"/>
    <w:rsid w:val="009A5FC7"/>
    <w:rsid w:val="009B1143"/>
    <w:rsid w:val="009B6EC9"/>
    <w:rsid w:val="009C2030"/>
    <w:rsid w:val="009C4063"/>
    <w:rsid w:val="009C5E8F"/>
    <w:rsid w:val="009C73BD"/>
    <w:rsid w:val="009C74F6"/>
    <w:rsid w:val="009C7FFD"/>
    <w:rsid w:val="009D1624"/>
    <w:rsid w:val="009D3BF4"/>
    <w:rsid w:val="009D67D5"/>
    <w:rsid w:val="009D7BF5"/>
    <w:rsid w:val="009E35D6"/>
    <w:rsid w:val="009E448E"/>
    <w:rsid w:val="009E5850"/>
    <w:rsid w:val="009E7D73"/>
    <w:rsid w:val="009F1D65"/>
    <w:rsid w:val="009F43F0"/>
    <w:rsid w:val="009F517D"/>
    <w:rsid w:val="00A02216"/>
    <w:rsid w:val="00A04A70"/>
    <w:rsid w:val="00A156F1"/>
    <w:rsid w:val="00A1690F"/>
    <w:rsid w:val="00A201DA"/>
    <w:rsid w:val="00A22272"/>
    <w:rsid w:val="00A24222"/>
    <w:rsid w:val="00A251FE"/>
    <w:rsid w:val="00A26E54"/>
    <w:rsid w:val="00A27756"/>
    <w:rsid w:val="00A37EA4"/>
    <w:rsid w:val="00A4018C"/>
    <w:rsid w:val="00A40977"/>
    <w:rsid w:val="00A40D43"/>
    <w:rsid w:val="00A42DCA"/>
    <w:rsid w:val="00A4540C"/>
    <w:rsid w:val="00A461DB"/>
    <w:rsid w:val="00A4639B"/>
    <w:rsid w:val="00A509D0"/>
    <w:rsid w:val="00A51849"/>
    <w:rsid w:val="00A5287F"/>
    <w:rsid w:val="00A6004D"/>
    <w:rsid w:val="00A63891"/>
    <w:rsid w:val="00A67851"/>
    <w:rsid w:val="00A771C8"/>
    <w:rsid w:val="00A80366"/>
    <w:rsid w:val="00A82876"/>
    <w:rsid w:val="00A82B6B"/>
    <w:rsid w:val="00A8315C"/>
    <w:rsid w:val="00A84445"/>
    <w:rsid w:val="00A92FC2"/>
    <w:rsid w:val="00A95B23"/>
    <w:rsid w:val="00A96F6B"/>
    <w:rsid w:val="00AA661F"/>
    <w:rsid w:val="00AB349B"/>
    <w:rsid w:val="00AB5A96"/>
    <w:rsid w:val="00AB6EA8"/>
    <w:rsid w:val="00AC3C11"/>
    <w:rsid w:val="00AC6825"/>
    <w:rsid w:val="00AD029D"/>
    <w:rsid w:val="00AD50D7"/>
    <w:rsid w:val="00AE0A71"/>
    <w:rsid w:val="00AE183F"/>
    <w:rsid w:val="00AE2F11"/>
    <w:rsid w:val="00AE2F2C"/>
    <w:rsid w:val="00AE3E1B"/>
    <w:rsid w:val="00AE46FD"/>
    <w:rsid w:val="00AE63C6"/>
    <w:rsid w:val="00AE7D7E"/>
    <w:rsid w:val="00AF02B4"/>
    <w:rsid w:val="00AF4E5F"/>
    <w:rsid w:val="00B011AA"/>
    <w:rsid w:val="00B06CC3"/>
    <w:rsid w:val="00B072F6"/>
    <w:rsid w:val="00B07392"/>
    <w:rsid w:val="00B10381"/>
    <w:rsid w:val="00B1039D"/>
    <w:rsid w:val="00B11B95"/>
    <w:rsid w:val="00B14218"/>
    <w:rsid w:val="00B15B6A"/>
    <w:rsid w:val="00B21DA9"/>
    <w:rsid w:val="00B278AD"/>
    <w:rsid w:val="00B278C3"/>
    <w:rsid w:val="00B35F0B"/>
    <w:rsid w:val="00B36375"/>
    <w:rsid w:val="00B369F0"/>
    <w:rsid w:val="00B37A84"/>
    <w:rsid w:val="00B4079B"/>
    <w:rsid w:val="00B4132F"/>
    <w:rsid w:val="00B42617"/>
    <w:rsid w:val="00B44527"/>
    <w:rsid w:val="00B54F1D"/>
    <w:rsid w:val="00B60930"/>
    <w:rsid w:val="00B64E0D"/>
    <w:rsid w:val="00B671A6"/>
    <w:rsid w:val="00B674E3"/>
    <w:rsid w:val="00B67B19"/>
    <w:rsid w:val="00B710C0"/>
    <w:rsid w:val="00B7224F"/>
    <w:rsid w:val="00B7774A"/>
    <w:rsid w:val="00B77B7A"/>
    <w:rsid w:val="00B80D0A"/>
    <w:rsid w:val="00B811B2"/>
    <w:rsid w:val="00B81FC7"/>
    <w:rsid w:val="00B8217F"/>
    <w:rsid w:val="00B93625"/>
    <w:rsid w:val="00B954B2"/>
    <w:rsid w:val="00B95C45"/>
    <w:rsid w:val="00B97339"/>
    <w:rsid w:val="00BA1C36"/>
    <w:rsid w:val="00BA554D"/>
    <w:rsid w:val="00BA7133"/>
    <w:rsid w:val="00BB2EEE"/>
    <w:rsid w:val="00BB5ED7"/>
    <w:rsid w:val="00BB7AB8"/>
    <w:rsid w:val="00BC0EA6"/>
    <w:rsid w:val="00BC6B80"/>
    <w:rsid w:val="00BD0B4F"/>
    <w:rsid w:val="00C00E80"/>
    <w:rsid w:val="00C01C0E"/>
    <w:rsid w:val="00C03D4B"/>
    <w:rsid w:val="00C17396"/>
    <w:rsid w:val="00C2216E"/>
    <w:rsid w:val="00C40C9D"/>
    <w:rsid w:val="00C41A5A"/>
    <w:rsid w:val="00C429B8"/>
    <w:rsid w:val="00C61E85"/>
    <w:rsid w:val="00C72794"/>
    <w:rsid w:val="00C74ED9"/>
    <w:rsid w:val="00C805E2"/>
    <w:rsid w:val="00C80F47"/>
    <w:rsid w:val="00C82038"/>
    <w:rsid w:val="00C9161A"/>
    <w:rsid w:val="00C9181B"/>
    <w:rsid w:val="00C95F3F"/>
    <w:rsid w:val="00CA0175"/>
    <w:rsid w:val="00CA2938"/>
    <w:rsid w:val="00CA4F01"/>
    <w:rsid w:val="00CB0003"/>
    <w:rsid w:val="00CB2FBF"/>
    <w:rsid w:val="00CB61BE"/>
    <w:rsid w:val="00CC01E4"/>
    <w:rsid w:val="00CC6134"/>
    <w:rsid w:val="00CC7D8C"/>
    <w:rsid w:val="00CC7DFD"/>
    <w:rsid w:val="00CD0324"/>
    <w:rsid w:val="00CD1769"/>
    <w:rsid w:val="00CD41D1"/>
    <w:rsid w:val="00CD4635"/>
    <w:rsid w:val="00CD67C5"/>
    <w:rsid w:val="00CD76EB"/>
    <w:rsid w:val="00CD7793"/>
    <w:rsid w:val="00CE089D"/>
    <w:rsid w:val="00CE0CAE"/>
    <w:rsid w:val="00CE146D"/>
    <w:rsid w:val="00CE4A61"/>
    <w:rsid w:val="00CE5DEB"/>
    <w:rsid w:val="00CE7F61"/>
    <w:rsid w:val="00CF44BE"/>
    <w:rsid w:val="00D01396"/>
    <w:rsid w:val="00D01A3A"/>
    <w:rsid w:val="00D12FE5"/>
    <w:rsid w:val="00D12FE9"/>
    <w:rsid w:val="00D14E01"/>
    <w:rsid w:val="00D15C1D"/>
    <w:rsid w:val="00D175D8"/>
    <w:rsid w:val="00D17A06"/>
    <w:rsid w:val="00D201DE"/>
    <w:rsid w:val="00D22861"/>
    <w:rsid w:val="00D22AB2"/>
    <w:rsid w:val="00D235A8"/>
    <w:rsid w:val="00D246CF"/>
    <w:rsid w:val="00D26226"/>
    <w:rsid w:val="00D270A4"/>
    <w:rsid w:val="00D3094A"/>
    <w:rsid w:val="00D31980"/>
    <w:rsid w:val="00D36AA3"/>
    <w:rsid w:val="00D419B0"/>
    <w:rsid w:val="00D455D7"/>
    <w:rsid w:val="00D54485"/>
    <w:rsid w:val="00D55F43"/>
    <w:rsid w:val="00D57FAF"/>
    <w:rsid w:val="00D6156C"/>
    <w:rsid w:val="00D6258F"/>
    <w:rsid w:val="00D6432E"/>
    <w:rsid w:val="00D724C0"/>
    <w:rsid w:val="00D74CEA"/>
    <w:rsid w:val="00D7705A"/>
    <w:rsid w:val="00D84963"/>
    <w:rsid w:val="00D85622"/>
    <w:rsid w:val="00D876F2"/>
    <w:rsid w:val="00D87728"/>
    <w:rsid w:val="00D87802"/>
    <w:rsid w:val="00D87E10"/>
    <w:rsid w:val="00D92B91"/>
    <w:rsid w:val="00DA2046"/>
    <w:rsid w:val="00DA6FB8"/>
    <w:rsid w:val="00DA7E16"/>
    <w:rsid w:val="00DB0336"/>
    <w:rsid w:val="00DB3B48"/>
    <w:rsid w:val="00DB60AF"/>
    <w:rsid w:val="00DC0F72"/>
    <w:rsid w:val="00DC62DF"/>
    <w:rsid w:val="00DC6536"/>
    <w:rsid w:val="00DC72C6"/>
    <w:rsid w:val="00DD14ED"/>
    <w:rsid w:val="00DD5E31"/>
    <w:rsid w:val="00DD7FDB"/>
    <w:rsid w:val="00DE0E94"/>
    <w:rsid w:val="00DE52C6"/>
    <w:rsid w:val="00DF05CD"/>
    <w:rsid w:val="00E07C07"/>
    <w:rsid w:val="00E10678"/>
    <w:rsid w:val="00E11377"/>
    <w:rsid w:val="00E14313"/>
    <w:rsid w:val="00E163B4"/>
    <w:rsid w:val="00E2307A"/>
    <w:rsid w:val="00E2537B"/>
    <w:rsid w:val="00E26234"/>
    <w:rsid w:val="00E352CB"/>
    <w:rsid w:val="00E36743"/>
    <w:rsid w:val="00E3776B"/>
    <w:rsid w:val="00E3781B"/>
    <w:rsid w:val="00E43224"/>
    <w:rsid w:val="00E46470"/>
    <w:rsid w:val="00E47B09"/>
    <w:rsid w:val="00E5321B"/>
    <w:rsid w:val="00E607EB"/>
    <w:rsid w:val="00E6654F"/>
    <w:rsid w:val="00E704B9"/>
    <w:rsid w:val="00E70AD0"/>
    <w:rsid w:val="00E735F0"/>
    <w:rsid w:val="00E75C16"/>
    <w:rsid w:val="00E81652"/>
    <w:rsid w:val="00E8205C"/>
    <w:rsid w:val="00E83E07"/>
    <w:rsid w:val="00E8581C"/>
    <w:rsid w:val="00E876F2"/>
    <w:rsid w:val="00E922BE"/>
    <w:rsid w:val="00E92CC6"/>
    <w:rsid w:val="00E9338D"/>
    <w:rsid w:val="00E93AD3"/>
    <w:rsid w:val="00E97529"/>
    <w:rsid w:val="00E97B48"/>
    <w:rsid w:val="00EA1C01"/>
    <w:rsid w:val="00EA2208"/>
    <w:rsid w:val="00EA5B18"/>
    <w:rsid w:val="00EA6A24"/>
    <w:rsid w:val="00EA6A3F"/>
    <w:rsid w:val="00EA6DCC"/>
    <w:rsid w:val="00EA74AF"/>
    <w:rsid w:val="00EB6B63"/>
    <w:rsid w:val="00EC0DC1"/>
    <w:rsid w:val="00EC1E2F"/>
    <w:rsid w:val="00EC4492"/>
    <w:rsid w:val="00EC454A"/>
    <w:rsid w:val="00EC50DB"/>
    <w:rsid w:val="00EC6E08"/>
    <w:rsid w:val="00EE00AB"/>
    <w:rsid w:val="00EE0FBD"/>
    <w:rsid w:val="00EE3E61"/>
    <w:rsid w:val="00EE54DF"/>
    <w:rsid w:val="00EF0DC1"/>
    <w:rsid w:val="00EF1826"/>
    <w:rsid w:val="00EF2A42"/>
    <w:rsid w:val="00EF493C"/>
    <w:rsid w:val="00EF7800"/>
    <w:rsid w:val="00F00869"/>
    <w:rsid w:val="00F04383"/>
    <w:rsid w:val="00F06175"/>
    <w:rsid w:val="00F105C4"/>
    <w:rsid w:val="00F1554C"/>
    <w:rsid w:val="00F162F0"/>
    <w:rsid w:val="00F174C8"/>
    <w:rsid w:val="00F21E00"/>
    <w:rsid w:val="00F23E5E"/>
    <w:rsid w:val="00F316CB"/>
    <w:rsid w:val="00F351A0"/>
    <w:rsid w:val="00F40AEB"/>
    <w:rsid w:val="00F51851"/>
    <w:rsid w:val="00F51D77"/>
    <w:rsid w:val="00F56790"/>
    <w:rsid w:val="00F57214"/>
    <w:rsid w:val="00F57B5B"/>
    <w:rsid w:val="00F70EB2"/>
    <w:rsid w:val="00F73AE3"/>
    <w:rsid w:val="00F77067"/>
    <w:rsid w:val="00F8187F"/>
    <w:rsid w:val="00F9796A"/>
    <w:rsid w:val="00FA4A83"/>
    <w:rsid w:val="00FA4AEC"/>
    <w:rsid w:val="00FA5017"/>
    <w:rsid w:val="00FB1399"/>
    <w:rsid w:val="00FB2A2D"/>
    <w:rsid w:val="00FB7E78"/>
    <w:rsid w:val="00FB7FA5"/>
    <w:rsid w:val="00FC646F"/>
    <w:rsid w:val="00FC7BCB"/>
    <w:rsid w:val="00FD0B35"/>
    <w:rsid w:val="00FD219C"/>
    <w:rsid w:val="00FD4202"/>
    <w:rsid w:val="00FD4434"/>
    <w:rsid w:val="00FE4708"/>
    <w:rsid w:val="00FE79AD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9062"/>
  <w15:chartTrackingRefBased/>
  <w15:docId w15:val="{36D252DA-199B-4A7F-9DC2-CB6B8225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RA Heading"/>
    <w:basedOn w:val="Titlepage"/>
    <w:next w:val="Normal"/>
    <w:link w:val="Heading1Char"/>
    <w:qFormat/>
    <w:rsid w:val="00F105C4"/>
    <w:pPr>
      <w:spacing w:line="312" w:lineRule="auto"/>
      <w:jc w:val="left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paragraph" w:styleId="Heading2">
    <w:name w:val="heading 2"/>
    <w:basedOn w:val="Titlepage"/>
    <w:link w:val="Heading2Char"/>
    <w:qFormat/>
    <w:rsid w:val="006E1265"/>
    <w:pPr>
      <w:spacing w:line="312" w:lineRule="auto"/>
      <w:jc w:val="left"/>
      <w:outlineLvl w:val="1"/>
    </w:pPr>
    <w:rPr>
      <w:rFonts w:asciiTheme="minorHAnsi" w:hAnsiTheme="minorHAnsi" w:cstheme="minorHAnsi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201D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Heading4">
    <w:name w:val="heading 4"/>
    <w:basedOn w:val="Normal"/>
    <w:link w:val="Heading4Char"/>
    <w:qFormat/>
    <w:rsid w:val="00A201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33"/>
      <w:szCs w:val="33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201DA"/>
    <w:pPr>
      <w:keepNext/>
      <w:spacing w:before="120" w:after="120" w:line="240" w:lineRule="auto"/>
      <w:outlineLvl w:val="5"/>
    </w:pPr>
    <w:rPr>
      <w:rFonts w:ascii="Comic Sans MS" w:eastAsia="Times New Roman" w:hAnsi="Comic Sans MS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A Heading Char"/>
    <w:basedOn w:val="DefaultParagraphFont"/>
    <w:link w:val="Heading1"/>
    <w:rsid w:val="00F105C4"/>
    <w:rPr>
      <w:rFonts w:eastAsia="Times New Roman" w:cstheme="minorHAnsi"/>
      <w:b/>
      <w:color w:val="99141B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6E1265"/>
    <w:rPr>
      <w:rFonts w:eastAsia="Times New Roman" w:cstheme="minorHAnsi"/>
      <w:b/>
      <w:color w:val="99141B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201D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201DA"/>
    <w:rPr>
      <w:rFonts w:ascii="Times New Roman" w:eastAsia="Times New Roman" w:hAnsi="Times New Roman" w:cs="Times New Roman"/>
      <w:sz w:val="33"/>
      <w:szCs w:val="33"/>
      <w:lang w:eastAsia="en-GB"/>
    </w:rPr>
  </w:style>
  <w:style w:type="character" w:customStyle="1" w:styleId="Heading6Char">
    <w:name w:val="Heading 6 Char"/>
    <w:basedOn w:val="DefaultParagraphFont"/>
    <w:link w:val="Heading6"/>
    <w:rsid w:val="00A201DA"/>
    <w:rPr>
      <w:rFonts w:ascii="Comic Sans MS" w:eastAsia="Times New Roman" w:hAnsi="Comic Sans MS" w:cs="Times New Roman"/>
      <w:b/>
      <w:color w:val="000000"/>
      <w:szCs w:val="20"/>
    </w:rPr>
  </w:style>
  <w:style w:type="paragraph" w:customStyle="1" w:styleId="Titlepage">
    <w:name w:val="Title page"/>
    <w:basedOn w:val="Normal"/>
    <w:link w:val="TitlepageChar"/>
    <w:qFormat/>
    <w:rsid w:val="009749F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99141B"/>
      <w:sz w:val="36"/>
      <w:szCs w:val="36"/>
      <w:lang w:val="x-none" w:eastAsia="en-GB"/>
    </w:rPr>
  </w:style>
  <w:style w:type="character" w:customStyle="1" w:styleId="TitlepageChar">
    <w:name w:val="Title page Char"/>
    <w:link w:val="Titlepage"/>
    <w:rsid w:val="009749F3"/>
    <w:rPr>
      <w:rFonts w:ascii="Times New Roman" w:eastAsia="Times New Roman" w:hAnsi="Times New Roman" w:cs="Times New Roman"/>
      <w:b/>
      <w:color w:val="99141B"/>
      <w:sz w:val="36"/>
      <w:szCs w:val="36"/>
      <w:lang w:val="x-none" w:eastAsia="en-GB"/>
    </w:rPr>
  </w:style>
  <w:style w:type="paragraph" w:styleId="ListParagraph">
    <w:name w:val="List Paragraph"/>
    <w:basedOn w:val="Normal"/>
    <w:uiPriority w:val="34"/>
    <w:qFormat/>
    <w:rsid w:val="009749F3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39"/>
    <w:rsid w:val="00B7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2">
    <w:name w:val="Title Page 2"/>
    <w:basedOn w:val="Normal"/>
    <w:link w:val="TitlePage2Char"/>
    <w:qFormat/>
    <w:rsid w:val="001C40A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99141B"/>
      <w:sz w:val="44"/>
      <w:szCs w:val="44"/>
      <w:lang w:val="x-none" w:eastAsia="en-GB"/>
    </w:rPr>
  </w:style>
  <w:style w:type="character" w:customStyle="1" w:styleId="TitlePage2Char">
    <w:name w:val="Title Page 2 Char"/>
    <w:link w:val="TitlePage2"/>
    <w:rsid w:val="001C40A1"/>
    <w:rPr>
      <w:rFonts w:ascii="Times New Roman" w:eastAsia="Times New Roman" w:hAnsi="Times New Roman" w:cs="Times New Roman"/>
      <w:b/>
      <w:color w:val="99141B"/>
      <w:sz w:val="44"/>
      <w:szCs w:val="44"/>
      <w:lang w:val="x-none" w:eastAsia="en-GB"/>
    </w:rPr>
  </w:style>
  <w:style w:type="paragraph" w:customStyle="1" w:styleId="JHAbullet1">
    <w:name w:val="JHA bullet 1"/>
    <w:basedOn w:val="Normal"/>
    <w:uiPriority w:val="99"/>
    <w:rsid w:val="00EA6DCC"/>
    <w:pPr>
      <w:numPr>
        <w:numId w:val="1"/>
      </w:numPr>
      <w:tabs>
        <w:tab w:val="left" w:pos="1077"/>
      </w:tabs>
      <w:spacing w:after="120" w:line="240" w:lineRule="auto"/>
    </w:pPr>
    <w:rPr>
      <w:rFonts w:ascii="Tahoma" w:eastAsia="Calibri" w:hAnsi="Tahom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6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6C2"/>
    <w:rPr>
      <w:vertAlign w:val="superscript"/>
    </w:rPr>
  </w:style>
  <w:style w:type="character" w:styleId="Hyperlink">
    <w:name w:val="Hyperlink"/>
    <w:uiPriority w:val="99"/>
    <w:unhideWhenUsed/>
    <w:rsid w:val="00085E7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85E73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085E73"/>
    <w:rPr>
      <w:rFonts w:ascii="Calibri" w:eastAsia="Calibri" w:hAnsi="Calibri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5C16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A201DA"/>
    <w:rPr>
      <w:b/>
      <w:bCs/>
    </w:rPr>
  </w:style>
  <w:style w:type="paragraph" w:styleId="NormalWeb">
    <w:name w:val="Normal (Web)"/>
    <w:basedOn w:val="Normal"/>
    <w:uiPriority w:val="99"/>
    <w:unhideWhenUsed/>
    <w:rsid w:val="00A2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autoRedefine/>
    <w:rsid w:val="00A201DA"/>
    <w:pPr>
      <w:keepNext/>
      <w:suppressAutoHyphens/>
      <w:spacing w:after="0" w:line="240" w:lineRule="auto"/>
    </w:pPr>
    <w:rPr>
      <w:rFonts w:ascii="Verdana" w:eastAsia="Times New Roman" w:hAnsi="Verdana" w:cs="Times New Roman"/>
      <w:b/>
    </w:rPr>
  </w:style>
  <w:style w:type="paragraph" w:customStyle="1" w:styleId="FirstParagraph12pt">
    <w:name w:val="First Paragraph 12pt"/>
    <w:rsid w:val="00A201DA"/>
    <w:pPr>
      <w:spacing w:after="120" w:line="240" w:lineRule="auto"/>
      <w:ind w:left="284" w:right="610"/>
    </w:pPr>
    <w:rPr>
      <w:rFonts w:ascii="LuMarc Com" w:eastAsia="Times New Roman" w:hAnsi="LuMarc Com" w:cs="Times New Roman"/>
      <w:color w:val="000000"/>
      <w:sz w:val="28"/>
      <w:szCs w:val="24"/>
    </w:rPr>
  </w:style>
  <w:style w:type="paragraph" w:customStyle="1" w:styleId="TableContents">
    <w:name w:val="Table Contents"/>
    <w:basedOn w:val="Normal"/>
    <w:rsid w:val="00A201DA"/>
    <w:pPr>
      <w:suppressLineNumbers/>
      <w:suppressAutoHyphens/>
      <w:spacing w:after="0" w:line="240" w:lineRule="auto"/>
    </w:pPr>
    <w:rPr>
      <w:rFonts w:ascii="LuMarc Com" w:eastAsia="Times New Roman" w:hAnsi="LuMarc Com" w:cs="Times New Roman"/>
      <w:sz w:val="20"/>
      <w:szCs w:val="20"/>
      <w:lang w:eastAsia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01D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01D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banner-title1">
    <w:name w:val="banner-title1"/>
    <w:rsid w:val="00A201DA"/>
    <w:rPr>
      <w:rFonts w:ascii="Source Sans Pro" w:hAnsi="Source Sans Pro" w:hint="default"/>
      <w:b/>
      <w:bCs/>
      <w:sz w:val="27"/>
      <w:szCs w:val="27"/>
    </w:rPr>
  </w:style>
  <w:style w:type="character" w:customStyle="1" w:styleId="banner-body">
    <w:name w:val="banner-body"/>
    <w:basedOn w:val="DefaultParagraphFont"/>
    <w:rsid w:val="00A201DA"/>
  </w:style>
  <w:style w:type="paragraph" w:styleId="BodyText3">
    <w:name w:val="Body Text 3"/>
    <w:basedOn w:val="Normal"/>
    <w:link w:val="BodyText3Char"/>
    <w:rsid w:val="00A201DA"/>
    <w:pPr>
      <w:spacing w:after="0" w:line="240" w:lineRule="auto"/>
    </w:pPr>
    <w:rPr>
      <w:rFonts w:ascii="Tahoma" w:eastAsia="Times New Roman" w:hAnsi="Tahoma" w:cs="Times New Roman"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201DA"/>
    <w:rPr>
      <w:rFonts w:ascii="Tahoma" w:eastAsia="Times New Roman" w:hAnsi="Tahoma" w:cs="Times New Roman"/>
      <w:i/>
      <w:sz w:val="20"/>
      <w:szCs w:val="20"/>
    </w:rPr>
  </w:style>
  <w:style w:type="paragraph" w:customStyle="1" w:styleId="Default">
    <w:name w:val="Default"/>
    <w:rsid w:val="00A201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01D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201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1D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201DA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A201DA"/>
    <w:pPr>
      <w:spacing w:before="120" w:after="120" w:line="240" w:lineRule="auto"/>
    </w:pPr>
    <w:rPr>
      <w:rFonts w:ascii="Comic Sans MS" w:eastAsia="Times New Roman" w:hAnsi="Comic Sans MS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A201DA"/>
    <w:rPr>
      <w:rFonts w:ascii="Comic Sans MS" w:eastAsia="Times New Roman" w:hAnsi="Comic Sans MS" w:cs="Times New Roman"/>
      <w:color w:val="000000"/>
      <w:szCs w:val="20"/>
    </w:rPr>
  </w:style>
  <w:style w:type="paragraph" w:styleId="BodyText">
    <w:name w:val="Body Text"/>
    <w:basedOn w:val="Normal"/>
    <w:link w:val="BodyTextChar"/>
    <w:rsid w:val="00A201DA"/>
    <w:pPr>
      <w:spacing w:before="120" w:after="12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201DA"/>
    <w:rPr>
      <w:rFonts w:ascii="Arial" w:eastAsia="Times New Roman" w:hAnsi="Arial" w:cs="Times New Roman"/>
      <w:color w:val="000000"/>
      <w:sz w:val="24"/>
      <w:szCs w:val="20"/>
    </w:rPr>
  </w:style>
  <w:style w:type="character" w:styleId="CommentReference">
    <w:name w:val="annotation reference"/>
    <w:rsid w:val="00A20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1DA"/>
    <w:pPr>
      <w:spacing w:before="120"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1DA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2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1DA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A201DA"/>
    <w:pPr>
      <w:spacing w:before="120" w:after="12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1DA"/>
    <w:rPr>
      <w:rFonts w:ascii="Tahoma" w:eastAsia="Times New Roman" w:hAnsi="Tahoma" w:cs="Tahoma"/>
      <w:color w:val="000000"/>
      <w:sz w:val="16"/>
      <w:szCs w:val="16"/>
    </w:rPr>
  </w:style>
  <w:style w:type="character" w:styleId="Emphasis">
    <w:name w:val="Emphasis"/>
    <w:uiPriority w:val="20"/>
    <w:qFormat/>
    <w:rsid w:val="00A201DA"/>
    <w:rPr>
      <w:i/>
      <w:iCs/>
    </w:rPr>
  </w:style>
  <w:style w:type="paragraph" w:styleId="NormalIndent">
    <w:name w:val="Normal Indent"/>
    <w:basedOn w:val="Normal"/>
    <w:rsid w:val="00A201DA"/>
    <w:pPr>
      <w:shd w:val="clear" w:color="auto" w:fill="FFCC99"/>
      <w:spacing w:after="0" w:line="240" w:lineRule="auto"/>
      <w:ind w:left="227" w:hanging="227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201D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01DA"/>
    <w:rPr>
      <w:rFonts w:ascii="Calibri" w:eastAsia="Calibri" w:hAnsi="Calibri" w:cs="Times New Roman"/>
    </w:rPr>
  </w:style>
  <w:style w:type="paragraph" w:customStyle="1" w:styleId="ContentsText">
    <w:name w:val="Contents Text"/>
    <w:basedOn w:val="Normal"/>
    <w:link w:val="ContentsTextChar"/>
    <w:qFormat/>
    <w:rsid w:val="000F4B06"/>
    <w:pPr>
      <w:spacing w:after="240" w:line="240" w:lineRule="auto"/>
    </w:pPr>
    <w:rPr>
      <w:rFonts w:ascii="Calibri" w:eastAsia="Calibri" w:hAnsi="Calibri" w:cs="Times New Roman"/>
      <w:b/>
      <w:color w:val="646567"/>
      <w:sz w:val="24"/>
    </w:rPr>
  </w:style>
  <w:style w:type="paragraph" w:customStyle="1" w:styleId="Bullets">
    <w:name w:val="Bullets"/>
    <w:basedOn w:val="Normal"/>
    <w:link w:val="BulletsChar"/>
    <w:qFormat/>
    <w:rsid w:val="000F4B06"/>
    <w:pPr>
      <w:spacing w:before="120" w:afterLines="60" w:after="240" w:line="240" w:lineRule="auto"/>
    </w:pPr>
    <w:rPr>
      <w:rFonts w:ascii="Calibri" w:eastAsia="Times New Roman" w:hAnsi="Calibri" w:cs="Times New Roman"/>
      <w:sz w:val="24"/>
    </w:rPr>
  </w:style>
  <w:style w:type="character" w:customStyle="1" w:styleId="ContentsTextChar">
    <w:name w:val="Contents Text Char"/>
    <w:link w:val="ContentsText"/>
    <w:rsid w:val="000F4B06"/>
    <w:rPr>
      <w:rFonts w:ascii="Calibri" w:eastAsia="Calibri" w:hAnsi="Calibri" w:cs="Times New Roman"/>
      <w:b/>
      <w:color w:val="646567"/>
      <w:sz w:val="24"/>
    </w:rPr>
  </w:style>
  <w:style w:type="character" w:customStyle="1" w:styleId="BulletsChar">
    <w:name w:val="Bullets Char"/>
    <w:link w:val="Bullets"/>
    <w:rsid w:val="000F4B06"/>
    <w:rPr>
      <w:rFonts w:ascii="Calibri" w:eastAsia="Times New Roman" w:hAnsi="Calibri" w:cs="Times New Roman"/>
      <w:sz w:val="24"/>
    </w:rPr>
  </w:style>
  <w:style w:type="paragraph" w:customStyle="1" w:styleId="paragraph">
    <w:name w:val="paragraph"/>
    <w:basedOn w:val="Normal"/>
    <w:rsid w:val="006E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1265"/>
  </w:style>
  <w:style w:type="character" w:customStyle="1" w:styleId="eop">
    <w:name w:val="eop"/>
    <w:basedOn w:val="DefaultParagraphFont"/>
    <w:rsid w:val="006E1265"/>
  </w:style>
  <w:style w:type="paragraph" w:styleId="TOCHeading">
    <w:name w:val="TOC Heading"/>
    <w:basedOn w:val="Heading1"/>
    <w:next w:val="Normal"/>
    <w:uiPriority w:val="39"/>
    <w:unhideWhenUsed/>
    <w:qFormat/>
    <w:rsid w:val="00E352C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52CB"/>
    <w:pPr>
      <w:tabs>
        <w:tab w:val="right" w:leader="dot" w:pos="9016"/>
      </w:tabs>
      <w:spacing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2CB"/>
    <w:pPr>
      <w:spacing w:after="100"/>
      <w:ind w:left="220"/>
    </w:pPr>
  </w:style>
  <w:style w:type="character" w:customStyle="1" w:styleId="ss-col-title">
    <w:name w:val="ss-col-title"/>
    <w:basedOn w:val="DefaultParagraphFont"/>
    <w:rsid w:val="0001016D"/>
  </w:style>
  <w:style w:type="paragraph" w:styleId="TOC3">
    <w:name w:val="toc 3"/>
    <w:basedOn w:val="Normal"/>
    <w:next w:val="Normal"/>
    <w:autoRedefine/>
    <w:uiPriority w:val="39"/>
    <w:unhideWhenUsed/>
    <w:rsid w:val="00D85622"/>
    <w:pPr>
      <w:spacing w:after="100"/>
      <w:ind w:left="440"/>
    </w:pPr>
  </w:style>
  <w:style w:type="paragraph" w:customStyle="1" w:styleId="footnotedescription">
    <w:name w:val="footnote description"/>
    <w:next w:val="Normal"/>
    <w:link w:val="footnotedescriptionChar"/>
    <w:hidden/>
    <w:rsid w:val="009454F6"/>
    <w:pPr>
      <w:spacing w:after="0" w:line="257" w:lineRule="auto"/>
      <w:ind w:right="1570"/>
    </w:pPr>
    <w:rPr>
      <w:rFonts w:ascii="Calibri" w:eastAsia="Calibri" w:hAnsi="Calibri" w:cs="Calibri"/>
      <w:color w:val="000000"/>
      <w:sz w:val="15"/>
      <w:lang w:eastAsia="en-GB"/>
    </w:rPr>
  </w:style>
  <w:style w:type="character" w:customStyle="1" w:styleId="footnotedescriptionChar">
    <w:name w:val="footnote description Char"/>
    <w:link w:val="footnotedescription"/>
    <w:rsid w:val="009454F6"/>
    <w:rPr>
      <w:rFonts w:ascii="Calibri" w:eastAsia="Calibri" w:hAnsi="Calibri" w:cs="Calibri"/>
      <w:color w:val="000000"/>
      <w:sz w:val="15"/>
      <w:lang w:eastAsia="en-GB"/>
    </w:rPr>
  </w:style>
  <w:style w:type="character" w:customStyle="1" w:styleId="footnotemark">
    <w:name w:val="footnote mark"/>
    <w:hidden/>
    <w:rsid w:val="009454F6"/>
    <w:rPr>
      <w:rFonts w:ascii="Calibri" w:eastAsia="Calibri" w:hAnsi="Calibri" w:cs="Calibri"/>
      <w:color w:val="000000"/>
      <w:sz w:val="15"/>
      <w:vertAlign w:val="superscript"/>
    </w:rPr>
  </w:style>
  <w:style w:type="paragraph" w:styleId="Revision">
    <w:name w:val="Revision"/>
    <w:hidden/>
    <w:uiPriority w:val="99"/>
    <w:semiHidden/>
    <w:rsid w:val="005B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survey.co.uk/s/BRRFX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ibrariesconnecte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A7DA5D3F9D4E9E64AA87B391965E" ma:contentTypeVersion="16" ma:contentTypeDescription="Create a new document." ma:contentTypeScope="" ma:versionID="8c1166539f36ea46b931df6e6fd9994e">
  <xsd:schema xmlns:xsd="http://www.w3.org/2001/XMLSchema" xmlns:xs="http://www.w3.org/2001/XMLSchema" xmlns:p="http://schemas.microsoft.com/office/2006/metadata/properties" xmlns:ns2="e154c4cf-551b-4e3e-97ad-8d799c63b49e" xmlns:ns3="54e79024-9844-4ad4-933c-40e04bf398d0" targetNamespace="http://schemas.microsoft.com/office/2006/metadata/properties" ma:root="true" ma:fieldsID="dc1ec030ce64bdfc9fdd298b40eab105" ns2:_="" ns3:_="">
    <xsd:import namespace="e154c4cf-551b-4e3e-97ad-8d799c63b49e"/>
    <xsd:import namespace="54e79024-9844-4ad4-933c-40e04bf398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c4cf-551b-4e3e-97ad-8d799c63b4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c860a3-41d5-4fcb-b4e8-22b9961a5100}" ma:internalName="TaxCatchAll" ma:showField="CatchAllData" ma:web="e154c4cf-551b-4e3e-97ad-8d799c63b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79024-9844-4ad4-933c-40e04bf39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ad39b0-826e-4f53-99d5-1ec7aa1e0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4c4cf-551b-4e3e-97ad-8d799c63b49e" xsi:nil="true"/>
    <lcf76f155ced4ddcb4097134ff3c332f xmlns="54e79024-9844-4ad4-933c-40e04bf39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E8F2B0-1417-4A8C-8F29-7EA60D0BA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0BC2-0B7C-46E4-91D4-0B1AC44B0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48DF7-3D35-4FD1-AA19-E240E3933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c4cf-551b-4e3e-97ad-8d799c63b49e"/>
    <ds:schemaRef ds:uri="54e79024-9844-4ad4-933c-40e04bf39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56C00-B861-40EB-BEB1-DF1DD9A58429}">
  <ds:schemaRefs>
    <ds:schemaRef ds:uri="http://schemas.microsoft.com/office/2006/metadata/properties"/>
    <ds:schemaRef ds:uri="http://schemas.microsoft.com/office/infopath/2007/PartnerControls"/>
    <ds:schemaRef ds:uri="e154c4cf-551b-4e3e-97ad-8d799c63b49e"/>
    <ds:schemaRef ds:uri="54e79024-9844-4ad4-933c-40e04bf39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lton</dc:creator>
  <cp:keywords/>
  <dc:description/>
  <cp:lastModifiedBy>Kevin Bolton</cp:lastModifiedBy>
  <cp:revision>24</cp:revision>
  <cp:lastPrinted>2022-05-03T12:32:00Z</cp:lastPrinted>
  <dcterms:created xsi:type="dcterms:W3CDTF">2022-05-16T07:59:00Z</dcterms:created>
  <dcterms:modified xsi:type="dcterms:W3CDTF">2022-05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A7DA5D3F9D4E9E64AA87B391965E</vt:lpwstr>
  </property>
  <property fmtid="{D5CDD505-2E9C-101B-9397-08002B2CF9AE}" pid="3" name="MediaServiceImageTags">
    <vt:lpwstr/>
  </property>
</Properties>
</file>